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D01E9E" w:rsidRDefault="00D01E9E" w:rsidP="00D01E9E">
      <w:pPr>
        <w:pStyle w:val="a5"/>
      </w:pPr>
      <w:r>
        <w:t xml:space="preserve">Согласовано:                                                                                                 </w:t>
      </w:r>
      <w:r>
        <w:tab/>
      </w:r>
      <w:r>
        <w:t>Утверждено:</w:t>
      </w:r>
    </w:p>
    <w:p w:rsidR="00D01E9E" w:rsidRDefault="00D01E9E" w:rsidP="00D01E9E">
      <w:pPr>
        <w:pStyle w:val="a5"/>
      </w:pPr>
      <w:r>
        <w:t xml:space="preserve">Глава </w:t>
      </w:r>
      <w:proofErr w:type="spellStart"/>
      <w:r>
        <w:t>Горноуральской</w:t>
      </w:r>
      <w:proofErr w:type="spellEnd"/>
      <w:r>
        <w:t xml:space="preserve"> территориальной                                              </w:t>
      </w:r>
      <w:r>
        <w:tab/>
      </w:r>
      <w:r>
        <w:tab/>
      </w:r>
      <w:r>
        <w:t>Директор МБУ «</w:t>
      </w:r>
      <w:proofErr w:type="spellStart"/>
      <w:r>
        <w:t>Горноуральский</w:t>
      </w:r>
      <w:proofErr w:type="spellEnd"/>
      <w:r>
        <w:t xml:space="preserve"> ЦК» администрации                                                                                              </w:t>
      </w:r>
      <w:r>
        <w:tab/>
      </w:r>
      <w:r>
        <w:t xml:space="preserve">________________Т.Б. Останина                         </w:t>
      </w:r>
    </w:p>
    <w:p w:rsidR="00D01E9E" w:rsidRDefault="00D01E9E" w:rsidP="00D01E9E">
      <w:pPr>
        <w:pStyle w:val="a5"/>
      </w:pPr>
      <w:r>
        <w:t xml:space="preserve"> ______________ Е.В. Саитова                                                                     </w:t>
      </w:r>
      <w:r>
        <w:tab/>
      </w:r>
      <w:r>
        <w:t>«15» октября 2025 г.                                                                                «15» октября 2025 г.</w:t>
      </w:r>
    </w:p>
    <w:p w:rsidR="00B83160" w:rsidRDefault="00B83160" w:rsidP="0084363F">
      <w:pPr>
        <w:rPr>
          <w:sz w:val="28"/>
          <w:szCs w:val="28"/>
        </w:rPr>
      </w:pPr>
    </w:p>
    <w:p w:rsidR="0076714C" w:rsidRPr="002F5A89" w:rsidRDefault="0076714C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F2746A">
        <w:rPr>
          <w:b/>
          <w:bCs/>
          <w:sz w:val="28"/>
          <w:szCs w:val="28"/>
        </w:rPr>
        <w:t>но</w:t>
      </w:r>
      <w:r w:rsidR="00F90569">
        <w:rPr>
          <w:b/>
          <w:bCs/>
          <w:sz w:val="28"/>
          <w:szCs w:val="28"/>
        </w:rPr>
        <w:t>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  <w:bookmarkStart w:id="0" w:name="_GoBack"/>
      <w:bookmarkEnd w:id="0"/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76714C" w:rsidRDefault="0076714C" w:rsidP="0084363F"/>
    <w:p w:rsidR="0076714C" w:rsidRDefault="0076714C" w:rsidP="0084363F"/>
    <w:p w:rsidR="0076714C" w:rsidRDefault="0076714C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8235BC" w:rsidRPr="000B15AE" w:rsidTr="008C3232">
        <w:trPr>
          <w:trHeight w:val="620"/>
        </w:trPr>
        <w:tc>
          <w:tcPr>
            <w:tcW w:w="219" w:type="pct"/>
          </w:tcPr>
          <w:p w:rsidR="008235BC" w:rsidRDefault="004B1452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8235BC" w:rsidRDefault="008235BC" w:rsidP="00C04FC3">
            <w:pPr>
              <w:jc w:val="center"/>
            </w:pPr>
            <w:r>
              <w:t>01.11.2025</w:t>
            </w:r>
          </w:p>
          <w:p w:rsidR="004B1452" w:rsidRPr="007B0F12" w:rsidRDefault="004B1452" w:rsidP="00C04FC3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8235BC" w:rsidRDefault="008235BC" w:rsidP="008235BC">
            <w:pPr>
              <w:jc w:val="center"/>
            </w:pPr>
            <w:r w:rsidRPr="008235BC">
              <w:t>Размещение информационного поста в социальных сетях</w:t>
            </w:r>
          </w:p>
          <w:p w:rsidR="008235BC" w:rsidRPr="007B0F12" w:rsidRDefault="008235BC" w:rsidP="008235BC">
            <w:pPr>
              <w:jc w:val="center"/>
            </w:pPr>
            <w:r>
              <w:t>«Безопасность детей</w:t>
            </w:r>
            <w:r w:rsidR="00D10D05">
              <w:t xml:space="preserve"> </w:t>
            </w:r>
            <w:r>
              <w:t>-</w:t>
            </w:r>
            <w:r w:rsidR="00D10D05">
              <w:t xml:space="preserve"> </w:t>
            </w:r>
            <w:r>
              <w:t>забота родителей!»</w:t>
            </w:r>
            <w:r w:rsidR="002C0C93">
              <w:t>, 14+</w:t>
            </w:r>
          </w:p>
        </w:tc>
        <w:tc>
          <w:tcPr>
            <w:tcW w:w="1287" w:type="pct"/>
          </w:tcPr>
          <w:p w:rsidR="008235BC" w:rsidRDefault="008235BC" w:rsidP="008235B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</w:t>
            </w:r>
          </w:p>
          <w:p w:rsidR="008235BC" w:rsidRDefault="008235BC" w:rsidP="008235B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8235BC" w:rsidRDefault="008235BC" w:rsidP="008235BC">
            <w:pPr>
              <w:jc w:val="center"/>
            </w:pPr>
            <w:r>
              <w:t>https://ok.ru/klubsela.malayalaya</w:t>
            </w:r>
          </w:p>
          <w:p w:rsidR="008235BC" w:rsidRDefault="008235BC" w:rsidP="008235BC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8235BC" w:rsidRDefault="004B1452" w:rsidP="005D3A6F">
            <w:pPr>
              <w:jc w:val="center"/>
            </w:pPr>
            <w:r>
              <w:t>200</w:t>
            </w:r>
          </w:p>
        </w:tc>
        <w:tc>
          <w:tcPr>
            <w:tcW w:w="953" w:type="pct"/>
          </w:tcPr>
          <w:p w:rsidR="004B1452" w:rsidRPr="004B1452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8235BC" w:rsidRPr="00C04FC3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4B1452" w:rsidP="005D3A6F">
            <w:pPr>
              <w:jc w:val="both"/>
            </w:pPr>
            <w:r>
              <w:t>2</w:t>
            </w:r>
            <w:r w:rsidR="00C04FC3">
              <w:t>.</w:t>
            </w:r>
          </w:p>
        </w:tc>
        <w:tc>
          <w:tcPr>
            <w:tcW w:w="517" w:type="pct"/>
          </w:tcPr>
          <w:p w:rsidR="00C04FC3" w:rsidRDefault="007B0F12" w:rsidP="00C04FC3">
            <w:pPr>
              <w:jc w:val="center"/>
            </w:pPr>
            <w:r w:rsidRPr="007B0F12">
              <w:t>04.11.2025</w:t>
            </w:r>
          </w:p>
          <w:p w:rsidR="004B1452" w:rsidRDefault="00D10D05" w:rsidP="00C04FC3">
            <w:pPr>
              <w:jc w:val="center"/>
            </w:pPr>
            <w:r>
              <w:t>16</w:t>
            </w:r>
            <w:r w:rsidR="004B1452">
              <w:t>.00</w:t>
            </w:r>
          </w:p>
        </w:tc>
        <w:tc>
          <w:tcPr>
            <w:tcW w:w="1380" w:type="pct"/>
          </w:tcPr>
          <w:p w:rsidR="00E370C1" w:rsidRDefault="00D10D05" w:rsidP="0038053F">
            <w:pPr>
              <w:jc w:val="center"/>
            </w:pPr>
            <w:r>
              <w:t>Участие во Всероссийско</w:t>
            </w:r>
            <w:r w:rsidR="007B0F12" w:rsidRPr="007B0F12">
              <w:t>й акции «Ночь искусств»</w:t>
            </w:r>
          </w:p>
          <w:p w:rsidR="00E370C1" w:rsidRDefault="00E370C1" w:rsidP="0038053F">
            <w:pPr>
              <w:jc w:val="center"/>
            </w:pPr>
            <w:r>
              <w:t xml:space="preserve">Музыкальный </w:t>
            </w:r>
            <w:proofErr w:type="spellStart"/>
            <w:r>
              <w:t>квиз</w:t>
            </w:r>
            <w:proofErr w:type="spellEnd"/>
          </w:p>
          <w:p w:rsidR="00C04FC3" w:rsidRPr="00F90569" w:rsidRDefault="00E370C1" w:rsidP="0038053F">
            <w:pPr>
              <w:jc w:val="center"/>
            </w:pPr>
            <w:r>
              <w:t>«Это всё моя Россия», 18</w:t>
            </w:r>
            <w:r w:rsidR="007B0F12" w:rsidRPr="007B0F12">
              <w:t>+</w:t>
            </w:r>
          </w:p>
        </w:tc>
        <w:tc>
          <w:tcPr>
            <w:tcW w:w="1287" w:type="pct"/>
          </w:tcPr>
          <w:p w:rsidR="00C04FC3" w:rsidRDefault="00C04FC3" w:rsidP="00C04FC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C04FC3" w:rsidRDefault="00C04FC3" w:rsidP="00C04FC3">
            <w:pPr>
              <w:jc w:val="center"/>
            </w:pPr>
            <w:r>
              <w:t>филиал клуб села  Малая Лая,</w:t>
            </w:r>
          </w:p>
          <w:p w:rsidR="00C04FC3" w:rsidRDefault="00C04FC3" w:rsidP="00C04FC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04FC3" w:rsidRDefault="004B1452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C04FC3" w:rsidRPr="00C04FC3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А.</w:t>
            </w:r>
            <w:r w:rsidR="00894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C3">
              <w:rPr>
                <w:rFonts w:ascii="Times New Roman" w:hAnsi="Times New Roman"/>
                <w:sz w:val="24"/>
                <w:szCs w:val="24"/>
              </w:rPr>
              <w:t>В.</w:t>
            </w:r>
            <w:r w:rsidR="00894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C3">
              <w:rPr>
                <w:rFonts w:ascii="Times New Roman" w:hAnsi="Times New Roman"/>
                <w:sz w:val="24"/>
                <w:szCs w:val="24"/>
              </w:rPr>
              <w:t>Рязанова</w:t>
            </w:r>
            <w:r w:rsidR="00894C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4FC3" w:rsidRPr="003B3325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7B0F12" w:rsidRPr="000B15AE" w:rsidTr="008C3232">
        <w:trPr>
          <w:trHeight w:val="620"/>
        </w:trPr>
        <w:tc>
          <w:tcPr>
            <w:tcW w:w="219" w:type="pct"/>
          </w:tcPr>
          <w:p w:rsidR="007B0F12" w:rsidRDefault="004B1452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7B0F12" w:rsidRDefault="004B1452" w:rsidP="00C04FC3">
            <w:pPr>
              <w:jc w:val="center"/>
            </w:pPr>
            <w:r>
              <w:t>13</w:t>
            </w:r>
            <w:r w:rsidR="007B0F12">
              <w:t>.11.2025</w:t>
            </w:r>
          </w:p>
          <w:p w:rsidR="004B1452" w:rsidRPr="007B0F12" w:rsidRDefault="004B1452" w:rsidP="00C04FC3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7B0F12" w:rsidRDefault="008235BC" w:rsidP="007B0F12">
            <w:pPr>
              <w:jc w:val="center"/>
            </w:pPr>
            <w:r>
              <w:t>Размещение информационного</w:t>
            </w:r>
            <w:r w:rsidR="007B0F12">
              <w:t xml:space="preserve"> пост</w:t>
            </w:r>
            <w:r>
              <w:t>а в социальных сетях</w:t>
            </w:r>
          </w:p>
          <w:p w:rsidR="007B0F12" w:rsidRPr="007B0F12" w:rsidRDefault="007B0F12" w:rsidP="007B0F12">
            <w:pPr>
              <w:jc w:val="center"/>
            </w:pPr>
            <w:r>
              <w:t>«Второй этап оперативно-профилактической операции «Чистое поколение 2025», 14+</w:t>
            </w:r>
          </w:p>
        </w:tc>
        <w:tc>
          <w:tcPr>
            <w:tcW w:w="1287" w:type="pct"/>
          </w:tcPr>
          <w:p w:rsidR="008235BC" w:rsidRDefault="008235BC" w:rsidP="008235B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</w:t>
            </w:r>
          </w:p>
          <w:p w:rsidR="008235BC" w:rsidRDefault="008235BC" w:rsidP="008235B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8235BC" w:rsidRDefault="008235BC" w:rsidP="008235BC">
            <w:pPr>
              <w:jc w:val="center"/>
            </w:pPr>
            <w:r>
              <w:t>https://ok.ru/klubsela.malayalaya</w:t>
            </w:r>
          </w:p>
          <w:p w:rsidR="007B0F12" w:rsidRDefault="008235BC" w:rsidP="008235BC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7B0F12" w:rsidRDefault="004B1452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4B1452" w:rsidRPr="004B1452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B0F12" w:rsidRPr="00C04FC3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4B1452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902AB9" w:rsidRDefault="004B1452" w:rsidP="00C04FC3">
            <w:pPr>
              <w:jc w:val="center"/>
            </w:pPr>
            <w:r>
              <w:t>14.11.2025</w:t>
            </w:r>
          </w:p>
          <w:p w:rsidR="004B1452" w:rsidRDefault="004B1452" w:rsidP="00C04FC3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902AB9" w:rsidRDefault="00902AB9" w:rsidP="007B0F12">
            <w:pPr>
              <w:jc w:val="center"/>
            </w:pPr>
            <w:r>
              <w:t xml:space="preserve">Раздача буклетов </w:t>
            </w:r>
          </w:p>
          <w:p w:rsidR="00902AB9" w:rsidRDefault="00902AB9" w:rsidP="007B0F12">
            <w:pPr>
              <w:jc w:val="center"/>
            </w:pPr>
            <w:r>
              <w:t>«10 причин сказать наркотикам-НЕТ!», 14+</w:t>
            </w:r>
          </w:p>
        </w:tc>
        <w:tc>
          <w:tcPr>
            <w:tcW w:w="1287" w:type="pct"/>
          </w:tcPr>
          <w:p w:rsidR="004B1452" w:rsidRDefault="004B1452" w:rsidP="004B145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4B1452" w:rsidRDefault="004B1452" w:rsidP="004B1452">
            <w:pPr>
              <w:jc w:val="center"/>
            </w:pPr>
            <w:r>
              <w:t>филиал клуб села  Малая Лая,</w:t>
            </w:r>
          </w:p>
          <w:p w:rsidR="00902AB9" w:rsidRDefault="004B1452" w:rsidP="004B1452">
            <w:pPr>
              <w:jc w:val="center"/>
            </w:pPr>
            <w:r>
              <w:t>территория села</w:t>
            </w:r>
          </w:p>
        </w:tc>
        <w:tc>
          <w:tcPr>
            <w:tcW w:w="644" w:type="pct"/>
          </w:tcPr>
          <w:p w:rsidR="00902AB9" w:rsidRDefault="004B1452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4B1452" w:rsidRPr="004B1452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А. В. Рязанова,</w:t>
            </w:r>
          </w:p>
          <w:p w:rsidR="00902AB9" w:rsidRPr="00C04FC3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B47E6C" w:rsidRPr="000B15AE" w:rsidTr="008C3232">
        <w:trPr>
          <w:trHeight w:val="620"/>
        </w:trPr>
        <w:tc>
          <w:tcPr>
            <w:tcW w:w="219" w:type="pct"/>
          </w:tcPr>
          <w:p w:rsidR="00B47E6C" w:rsidRDefault="004B1452" w:rsidP="005D3A6F">
            <w:pPr>
              <w:jc w:val="both"/>
            </w:pPr>
            <w:r>
              <w:t>5</w:t>
            </w:r>
            <w:r w:rsidR="00E00F49">
              <w:t>.</w:t>
            </w:r>
          </w:p>
        </w:tc>
        <w:tc>
          <w:tcPr>
            <w:tcW w:w="517" w:type="pct"/>
          </w:tcPr>
          <w:p w:rsidR="00B47E6C" w:rsidRDefault="004B1452" w:rsidP="00B47E6C">
            <w:pPr>
              <w:jc w:val="center"/>
            </w:pPr>
            <w:r>
              <w:t>15</w:t>
            </w:r>
            <w:r w:rsidR="007B0F12" w:rsidRPr="007B0F12">
              <w:t>.11.2025</w:t>
            </w:r>
          </w:p>
          <w:p w:rsidR="004B1452" w:rsidRDefault="004B1452" w:rsidP="00B47E6C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7B0F12" w:rsidRDefault="007B0F12" w:rsidP="007B0F12">
            <w:pPr>
              <w:jc w:val="center"/>
            </w:pPr>
            <w:r>
              <w:t>Информационный  стенд</w:t>
            </w:r>
          </w:p>
          <w:p w:rsidR="00B47E6C" w:rsidRDefault="007B0F12" w:rsidP="007B0F12">
            <w:pPr>
              <w:jc w:val="center"/>
            </w:pPr>
            <w:r>
              <w:t xml:space="preserve">«Мы все разные, а права все равные!», </w:t>
            </w:r>
            <w:proofErr w:type="gramStart"/>
            <w:r w:rsidR="008D12AD">
              <w:t>посвящённый</w:t>
            </w:r>
            <w:proofErr w:type="gramEnd"/>
            <w:r w:rsidR="008D12AD">
              <w:t xml:space="preserve"> международному дню толерантности, </w:t>
            </w:r>
            <w:r>
              <w:t>6+</w:t>
            </w:r>
          </w:p>
        </w:tc>
        <w:tc>
          <w:tcPr>
            <w:tcW w:w="1287" w:type="pct"/>
          </w:tcPr>
          <w:p w:rsidR="00E00F49" w:rsidRDefault="00E00F49" w:rsidP="00E00F49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00F49" w:rsidRDefault="00E00F49" w:rsidP="00E00F49">
            <w:pPr>
              <w:jc w:val="center"/>
            </w:pPr>
            <w:r>
              <w:t>филиал клуб села  Малая Лая,</w:t>
            </w:r>
          </w:p>
          <w:p w:rsidR="00B47E6C" w:rsidRDefault="00E00F49" w:rsidP="00E00F4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B47E6C" w:rsidRDefault="00E00F49" w:rsidP="005D3A6F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E00F49" w:rsidRPr="00E00F49" w:rsidRDefault="00E00F49" w:rsidP="00E00F4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49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B47E6C" w:rsidRPr="00C04FC3" w:rsidRDefault="00E00F49" w:rsidP="00E00F4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49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2C0C93" w:rsidP="005D3A6F">
            <w:pPr>
              <w:jc w:val="both"/>
            </w:pPr>
            <w:r>
              <w:t>6</w:t>
            </w:r>
            <w:r w:rsidR="004B1452">
              <w:t>.</w:t>
            </w:r>
          </w:p>
        </w:tc>
        <w:tc>
          <w:tcPr>
            <w:tcW w:w="517" w:type="pct"/>
          </w:tcPr>
          <w:p w:rsidR="00902AB9" w:rsidRDefault="00902AB9" w:rsidP="00883ABF">
            <w:pPr>
              <w:jc w:val="center"/>
            </w:pPr>
            <w:r>
              <w:t>20.11.2025</w:t>
            </w:r>
          </w:p>
          <w:p w:rsidR="00E370C1" w:rsidRPr="007B0F12" w:rsidRDefault="00E370C1" w:rsidP="00883ABF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902AB9" w:rsidRDefault="008D12AD" w:rsidP="007B0F12">
            <w:pPr>
              <w:jc w:val="center"/>
            </w:pPr>
            <w:r>
              <w:t>Размещение онлайн-презентации в социальных сетях</w:t>
            </w:r>
          </w:p>
          <w:p w:rsidR="008D12AD" w:rsidRDefault="008D12AD" w:rsidP="007B0F12">
            <w:pPr>
              <w:jc w:val="center"/>
            </w:pPr>
            <w:r>
              <w:t>«Маленькому чело</w:t>
            </w:r>
            <w:r w:rsidR="003C6821">
              <w:t>веку большие права», посвящённой</w:t>
            </w:r>
            <w:r>
              <w:t xml:space="preserve"> Всероссийскому дню правовой помощи детям, 6+</w:t>
            </w:r>
          </w:p>
        </w:tc>
        <w:tc>
          <w:tcPr>
            <w:tcW w:w="1287" w:type="pct"/>
          </w:tcPr>
          <w:p w:rsidR="008235BC" w:rsidRDefault="008235BC" w:rsidP="008235B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</w:t>
            </w:r>
          </w:p>
          <w:p w:rsidR="008235BC" w:rsidRDefault="008235BC" w:rsidP="008235B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8235BC" w:rsidRDefault="008235BC" w:rsidP="008235BC">
            <w:pPr>
              <w:jc w:val="center"/>
            </w:pPr>
            <w:r>
              <w:t>https://ok.ru/klubsela.malayalaya</w:t>
            </w:r>
          </w:p>
          <w:p w:rsidR="00902AB9" w:rsidRDefault="008235BC" w:rsidP="008235BC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902AB9" w:rsidRDefault="004B1452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4B1452" w:rsidRPr="004B1452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902AB9" w:rsidRPr="003B3325" w:rsidRDefault="004B1452" w:rsidP="004B145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5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4B1452" w:rsidRPr="000B15AE" w:rsidTr="008C3232">
        <w:trPr>
          <w:trHeight w:val="620"/>
        </w:trPr>
        <w:tc>
          <w:tcPr>
            <w:tcW w:w="219" w:type="pct"/>
          </w:tcPr>
          <w:p w:rsidR="004B1452" w:rsidRDefault="002C0C93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4B1452" w:rsidRDefault="004B1452" w:rsidP="00883ABF">
            <w:pPr>
              <w:jc w:val="center"/>
            </w:pPr>
            <w:r>
              <w:t>22.11.2025</w:t>
            </w:r>
          </w:p>
          <w:p w:rsidR="004B1452" w:rsidRDefault="004B1452" w:rsidP="00883ABF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4B1452" w:rsidRDefault="004B1452" w:rsidP="004B1452">
            <w:pPr>
              <w:jc w:val="center"/>
            </w:pPr>
            <w:r>
              <w:t>Раздача буклетов</w:t>
            </w:r>
          </w:p>
          <w:p w:rsidR="004B1452" w:rsidRDefault="004B1452" w:rsidP="004B1452">
            <w:pPr>
              <w:jc w:val="center"/>
            </w:pPr>
            <w:r>
              <w:t xml:space="preserve"> «Безопасное поведение в экстремальных условиях», 6+</w:t>
            </w:r>
          </w:p>
        </w:tc>
        <w:tc>
          <w:tcPr>
            <w:tcW w:w="1287" w:type="pct"/>
          </w:tcPr>
          <w:p w:rsidR="00E370C1" w:rsidRDefault="00E370C1" w:rsidP="00E370C1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370C1" w:rsidRDefault="00E370C1" w:rsidP="00E370C1">
            <w:pPr>
              <w:jc w:val="center"/>
            </w:pPr>
            <w:r>
              <w:t>филиал клуб села  Малая Лая,</w:t>
            </w:r>
          </w:p>
          <w:p w:rsidR="004B1452" w:rsidRDefault="00E370C1" w:rsidP="00E370C1">
            <w:pPr>
              <w:jc w:val="center"/>
            </w:pPr>
            <w:r>
              <w:t>территория села</w:t>
            </w:r>
          </w:p>
        </w:tc>
        <w:tc>
          <w:tcPr>
            <w:tcW w:w="644" w:type="pct"/>
          </w:tcPr>
          <w:p w:rsidR="004B1452" w:rsidRDefault="00E370C1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E370C1" w:rsidRPr="00E370C1" w:rsidRDefault="00E370C1" w:rsidP="00E370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C1">
              <w:rPr>
                <w:rFonts w:ascii="Times New Roman" w:hAnsi="Times New Roman"/>
                <w:sz w:val="24"/>
                <w:szCs w:val="24"/>
              </w:rPr>
              <w:t>А. В. Рязанова,</w:t>
            </w:r>
          </w:p>
          <w:p w:rsidR="004B1452" w:rsidRPr="004B1452" w:rsidRDefault="00E370C1" w:rsidP="00E370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C1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F81803" w:rsidRPr="000B15AE" w:rsidTr="008C3232">
        <w:trPr>
          <w:trHeight w:val="620"/>
        </w:trPr>
        <w:tc>
          <w:tcPr>
            <w:tcW w:w="219" w:type="pct"/>
          </w:tcPr>
          <w:p w:rsidR="00F81803" w:rsidRDefault="004B1452" w:rsidP="005D3A6F">
            <w:pPr>
              <w:jc w:val="both"/>
            </w:pPr>
            <w:r>
              <w:t>8</w:t>
            </w:r>
            <w:r w:rsidR="00F81803">
              <w:t>.</w:t>
            </w:r>
          </w:p>
        </w:tc>
        <w:tc>
          <w:tcPr>
            <w:tcW w:w="517" w:type="pct"/>
          </w:tcPr>
          <w:p w:rsidR="00E00F49" w:rsidRDefault="007B0F12" w:rsidP="005B4275">
            <w:pPr>
              <w:jc w:val="center"/>
            </w:pPr>
            <w:r w:rsidRPr="007B0F12">
              <w:t>29.11.2025</w:t>
            </w:r>
          </w:p>
          <w:p w:rsidR="00E370C1" w:rsidRPr="009D6DB3" w:rsidRDefault="00E370C1" w:rsidP="005B427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7B0F12" w:rsidRDefault="007B0F12" w:rsidP="007B0F12">
            <w:pPr>
              <w:jc w:val="center"/>
            </w:pPr>
            <w:r>
              <w:t>Праздничная программа</w:t>
            </w:r>
          </w:p>
          <w:p w:rsidR="00E00F49" w:rsidRDefault="007B0F12" w:rsidP="007B0F12">
            <w:pPr>
              <w:jc w:val="center"/>
            </w:pPr>
            <w:r>
              <w:t>«</w:t>
            </w:r>
            <w:r w:rsidR="00E370C1">
              <w:t>Цветок счастья для милых мам</w:t>
            </w:r>
            <w:r>
              <w:t>», 6+</w:t>
            </w:r>
          </w:p>
          <w:p w:rsidR="00F81803" w:rsidRPr="005D5D19" w:rsidRDefault="00F81803" w:rsidP="00E00F49"/>
        </w:tc>
        <w:tc>
          <w:tcPr>
            <w:tcW w:w="1287" w:type="pct"/>
          </w:tcPr>
          <w:p w:rsidR="00B10D81" w:rsidRDefault="00B10D81" w:rsidP="00B10D81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10D81" w:rsidRDefault="00B10D81" w:rsidP="00B10D81">
            <w:pPr>
              <w:jc w:val="center"/>
            </w:pPr>
            <w:r>
              <w:t>филиал клуб села  Малая Лая,</w:t>
            </w:r>
          </w:p>
          <w:p w:rsidR="00F81803" w:rsidRPr="005D5D19" w:rsidRDefault="00B10D81" w:rsidP="00B10D8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1803" w:rsidRPr="00D558D7" w:rsidRDefault="004B1452" w:rsidP="005D3A6F">
            <w:pPr>
              <w:jc w:val="center"/>
            </w:pPr>
            <w:r>
              <w:t>35</w:t>
            </w:r>
          </w:p>
        </w:tc>
        <w:tc>
          <w:tcPr>
            <w:tcW w:w="953" w:type="pct"/>
          </w:tcPr>
          <w:p w:rsidR="004B1452" w:rsidRDefault="004B1452" w:rsidP="004B1452">
            <w:pPr>
              <w:jc w:val="center"/>
            </w:pPr>
            <w:r>
              <w:t>А. В. Рязанова,</w:t>
            </w:r>
          </w:p>
          <w:p w:rsidR="00F81803" w:rsidRPr="00C154AA" w:rsidRDefault="004B1452" w:rsidP="004B1452">
            <w:pPr>
              <w:jc w:val="center"/>
            </w:pPr>
            <w:r>
              <w:t>(982) 677-72-72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5A7C89" w:rsidRPr="008D0F90" w:rsidRDefault="00405941" w:rsidP="0076714C">
      <w:pPr>
        <w:tabs>
          <w:tab w:val="left" w:pos="9260"/>
        </w:tabs>
        <w:spacing w:line="360" w:lineRule="auto"/>
        <w:rPr>
          <w:b/>
        </w:rPr>
      </w:pPr>
      <w:r w:rsidRPr="000B15AE">
        <w:t xml:space="preserve">                                                                       </w:t>
      </w:r>
      <w:r w:rsidR="004B1452">
        <w:t xml:space="preserve"> </w:t>
      </w:r>
      <w:r w:rsidRPr="000B15AE">
        <w:t xml:space="preserve">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  <w:r w:rsidR="005A7C89" w:rsidRPr="008D0F90">
        <w:rPr>
          <w:b/>
        </w:rPr>
        <w:t xml:space="preserve">                                                      </w:t>
      </w:r>
      <w:r w:rsidR="005A7C89" w:rsidRPr="008D0F90">
        <w:rPr>
          <w:b/>
        </w:rPr>
        <w:tab/>
      </w:r>
    </w:p>
    <w:p w:rsidR="00B83160" w:rsidRDefault="00E85C0B" w:rsidP="00997A87">
      <w:r>
        <w:lastRenderedPageBreak/>
        <w:t>.</w:t>
      </w:r>
      <w:r w:rsidR="00997A87">
        <w:t xml:space="preserve">          </w:t>
      </w:r>
      <w:r w:rsidR="0076714C">
        <w:t xml:space="preserve">       </w:t>
      </w:r>
      <w:r w:rsidR="002F5A89">
        <w:t xml:space="preserve">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76714C">
      <w:pgSz w:w="16838" w:h="11906" w:orient="landscape"/>
      <w:pgMar w:top="71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28" w:rsidRDefault="00BB1528" w:rsidP="0076714C">
      <w:r>
        <w:separator/>
      </w:r>
    </w:p>
  </w:endnote>
  <w:endnote w:type="continuationSeparator" w:id="0">
    <w:p w:rsidR="00BB1528" w:rsidRDefault="00BB1528" w:rsidP="0076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28" w:rsidRDefault="00BB1528" w:rsidP="0076714C">
      <w:r>
        <w:separator/>
      </w:r>
    </w:p>
  </w:footnote>
  <w:footnote w:type="continuationSeparator" w:id="0">
    <w:p w:rsidR="00BB1528" w:rsidRDefault="00BB1528" w:rsidP="0076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5D6"/>
    <w:rsid w:val="00120AEF"/>
    <w:rsid w:val="00125C44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128E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0C93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C6821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1452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56DBC"/>
    <w:rsid w:val="0076701A"/>
    <w:rsid w:val="0076714C"/>
    <w:rsid w:val="00773FED"/>
    <w:rsid w:val="00774B95"/>
    <w:rsid w:val="00774D05"/>
    <w:rsid w:val="0077790F"/>
    <w:rsid w:val="00777EC3"/>
    <w:rsid w:val="00784C53"/>
    <w:rsid w:val="007B05F9"/>
    <w:rsid w:val="007B0F12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235BC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D12AD"/>
    <w:rsid w:val="008E1402"/>
    <w:rsid w:val="008E7876"/>
    <w:rsid w:val="008F2709"/>
    <w:rsid w:val="00902AB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A4CE7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B1528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1E9E"/>
    <w:rsid w:val="00D066FF"/>
    <w:rsid w:val="00D10D05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C74B4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00F49"/>
    <w:rsid w:val="00E141BC"/>
    <w:rsid w:val="00E175D9"/>
    <w:rsid w:val="00E17AAA"/>
    <w:rsid w:val="00E21CB9"/>
    <w:rsid w:val="00E249EB"/>
    <w:rsid w:val="00E370C1"/>
    <w:rsid w:val="00E370D2"/>
    <w:rsid w:val="00E44245"/>
    <w:rsid w:val="00E664BA"/>
    <w:rsid w:val="00E72593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2746A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e">
    <w:name w:val="header"/>
    <w:basedOn w:val="a"/>
    <w:link w:val="af"/>
    <w:uiPriority w:val="99"/>
    <w:unhideWhenUsed/>
    <w:locked/>
    <w:rsid w:val="007671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714C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locked/>
    <w:rsid w:val="007671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71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e">
    <w:name w:val="header"/>
    <w:basedOn w:val="a"/>
    <w:link w:val="af"/>
    <w:uiPriority w:val="99"/>
    <w:unhideWhenUsed/>
    <w:locked/>
    <w:rsid w:val="007671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714C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locked/>
    <w:rsid w:val="007671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71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C078-6138-451B-BD97-889EB13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11</cp:revision>
  <cp:lastPrinted>2025-10-21T08:09:00Z</cp:lastPrinted>
  <dcterms:created xsi:type="dcterms:W3CDTF">2025-10-04T15:33:00Z</dcterms:created>
  <dcterms:modified xsi:type="dcterms:W3CDTF">2025-10-21T08:11:00Z</dcterms:modified>
</cp:coreProperties>
</file>